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9FF" w:rsidRDefault="00A274B3" w:rsidP="005A1C54">
      <w:pPr>
        <w:rPr>
          <w:rFonts w:ascii="Arial" w:hAnsi="Arial" w:cs="Arial"/>
          <w:sz w:val="39"/>
          <w:szCs w:val="39"/>
          <w:shd w:val="clear" w:color="auto" w:fill="F2F2F2"/>
        </w:rPr>
      </w:pPr>
      <w:r>
        <w:rPr>
          <w:rFonts w:ascii="Arial" w:hAnsi="Arial" w:cs="Arial"/>
          <w:sz w:val="39"/>
          <w:szCs w:val="39"/>
          <w:shd w:val="clear" w:color="auto" w:fill="F2F2F2"/>
        </w:rPr>
        <w:t>sataids</w:t>
      </w:r>
      <w:bookmarkStart w:id="0" w:name="_GoBack"/>
      <w:bookmarkEnd w:id="0"/>
    </w:p>
    <w:p w:rsidR="002129FF" w:rsidRDefault="002129FF" w:rsidP="005A1C54"/>
    <w:p w:rsidR="002129FF" w:rsidRDefault="002129FF" w:rsidP="005A1C54"/>
    <w:p w:rsidR="002129FF" w:rsidRDefault="002129FF" w:rsidP="002129FF">
      <w:pPr>
        <w:jc w:val="center"/>
      </w:pPr>
    </w:p>
    <w:p w:rsidR="002129FF" w:rsidRPr="004B1231" w:rsidRDefault="002129FF" w:rsidP="0021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</w:rPr>
        <w:t>PILLA SATISH</w:t>
      </w:r>
    </w:p>
    <w:p w:rsidR="002129FF" w:rsidRPr="004B1231" w:rsidRDefault="002129FF" w:rsidP="0021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</w:rPr>
        <w:t>STUDENT NO-210472095</w:t>
      </w:r>
    </w:p>
    <w:p w:rsidR="002129FF" w:rsidRPr="004B1231" w:rsidRDefault="002129FF" w:rsidP="002129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</w:rPr>
        <w:t>Newcastle University</w:t>
      </w:r>
    </w:p>
    <w:p w:rsidR="002129FF" w:rsidRDefault="002129FF" w:rsidP="002129FF">
      <w:pPr>
        <w:jc w:val="center"/>
      </w:pPr>
    </w:p>
    <w:p w:rsidR="00EB0F46" w:rsidRDefault="00EB0F46" w:rsidP="00EB0F46"/>
    <w:p w:rsidR="002129FF" w:rsidRPr="004B1231" w:rsidRDefault="0036105E" w:rsidP="0036105E">
      <w:pPr>
        <w:jc w:val="center"/>
        <w:rPr>
          <w:rFonts w:ascii="Times New Roman" w:hAnsi="Times New Roman" w:cs="Times New Roman"/>
        </w:rPr>
      </w:pPr>
      <w:r w:rsidRPr="004B1231">
        <w:rPr>
          <w:rFonts w:ascii="Times New Roman" w:hAnsi="Times New Roman" w:cs="Times New Roman"/>
          <w:b/>
          <w:sz w:val="28"/>
          <w:szCs w:val="28"/>
          <w:u w:val="single"/>
        </w:rPr>
        <w:t>MAS8404 Summative Assignment</w:t>
      </w:r>
    </w:p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/>
    <w:p w:rsidR="00BB06DF" w:rsidRDefault="00BB06DF" w:rsidP="005A1C54">
      <w:pPr>
        <w:rPr>
          <w:b/>
          <w:sz w:val="28"/>
          <w:szCs w:val="28"/>
        </w:rPr>
      </w:pPr>
    </w:p>
    <w:p w:rsidR="009F5274" w:rsidRDefault="009F5274" w:rsidP="0050041A">
      <w:pPr>
        <w:rPr>
          <w:rFonts w:ascii="Arial" w:hAnsi="Arial" w:cs="Arial"/>
          <w:color w:val="212121"/>
          <w:shd w:val="clear" w:color="auto" w:fill="FFFFFF"/>
        </w:rPr>
      </w:pPr>
    </w:p>
    <w:p w:rsidR="0050041A" w:rsidRPr="004B1231" w:rsidRDefault="0050041A" w:rsidP="0050041A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</w:pPr>
      <w:r w:rsidRPr="004B1231">
        <w:rPr>
          <w:rFonts w:ascii="Times New Roman" w:hAnsi="Times New Roman" w:cs="Times New Roman"/>
          <w:b/>
          <w:color w:val="212121"/>
          <w:sz w:val="28"/>
          <w:szCs w:val="28"/>
          <w:u w:val="single"/>
          <w:shd w:val="clear" w:color="auto" w:fill="FFFFFF"/>
        </w:rPr>
        <w:lastRenderedPageBreak/>
        <w:t>Cluster Analysis</w:t>
      </w:r>
    </w:p>
    <w:p w:rsidR="0050041A" w:rsidRPr="004B1231" w:rsidRDefault="0050041A" w:rsidP="002A1713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12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The ISLR gene expression dataset (Ch10Ex11.csv) consists of 40 tissue samples with measurements on 1,000 genes.   The first 20 samples are from healthy patients, while the second 20 are from a diseased group.</w:t>
      </w:r>
    </w:p>
    <w:p w:rsidR="009F5274" w:rsidRPr="004B1231" w:rsidRDefault="009F5274" w:rsidP="002A1713">
      <w:pPr>
        <w:jc w:val="both"/>
        <w:rPr>
          <w:rFonts w:ascii="Times New Roman" w:hAnsi="Times New Roman" w:cs="Times New Roman"/>
          <w:color w:val="212121"/>
          <w:sz w:val="24"/>
          <w:szCs w:val="24"/>
          <w:u w:val="single"/>
          <w:shd w:val="clear" w:color="auto" w:fill="FFFFFF"/>
        </w:rPr>
      </w:pPr>
    </w:p>
    <w:p w:rsidR="0050041A" w:rsidRPr="004B1231" w:rsidRDefault="006B036B" w:rsidP="002A171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12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eading the dataset </w:t>
      </w:r>
    </w:p>
    <w:bookmarkStart w:id="1" w:name="_MON_1698513991"/>
    <w:bookmarkEnd w:id="1"/>
    <w:p w:rsidR="006B036B" w:rsidRPr="004B1231" w:rsidRDefault="006B036B" w:rsidP="002A1713">
      <w:pPr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4B1231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object w:dxaOrig="9360" w:dyaOrig="11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pt" o:ole="">
            <v:imagedata r:id="rId6" o:title=""/>
          </v:shape>
          <o:OLEObject Type="Embed" ProgID="Word.OpenDocumentText.12" ShapeID="_x0000_i1025" DrawAspect="Content" ObjectID="_1699543463" r:id="rId7"/>
        </w:object>
      </w:r>
    </w:p>
    <w:p w:rsidR="000F17F3" w:rsidRPr="004B1231" w:rsidRDefault="008C25E3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While checking the data we observed that the gene expression data is stored in wrong way around the rows representing genes and columns representing tissue samples</w:t>
      </w:r>
      <w:r w:rsidR="007E19AD" w:rsidRPr="004B1231">
        <w:rPr>
          <w:rFonts w:ascii="Times New Roman" w:hAnsi="Times New Roman" w:cs="Times New Roman"/>
          <w:sz w:val="24"/>
          <w:szCs w:val="24"/>
        </w:rPr>
        <w:t>. We need to do transpose to get the data matrix.</w:t>
      </w:r>
    </w:p>
    <w:bookmarkStart w:id="2" w:name="_MON_1698514229"/>
    <w:bookmarkEnd w:id="2"/>
    <w:p w:rsidR="007E19AD" w:rsidRPr="004B1231" w:rsidRDefault="00E52413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object w:dxaOrig="9360" w:dyaOrig="579">
          <v:shape id="_x0000_i1026" type="#_x0000_t75" style="width:468pt;height:28.65pt" o:ole="">
            <v:imagedata r:id="rId8" o:title=""/>
          </v:shape>
          <o:OLEObject Type="Embed" ProgID="Word.OpenDocumentText.12" ShapeID="_x0000_i1026" DrawAspect="Content" ObjectID="_1699543464" r:id="rId9"/>
        </w:object>
      </w:r>
    </w:p>
    <w:p w:rsidR="00DB1811" w:rsidRPr="004B1231" w:rsidRDefault="004E5D66" w:rsidP="002A1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B1231">
        <w:rPr>
          <w:rFonts w:ascii="Times New Roman" w:hAnsi="Times New Roman" w:cs="Times New Roman"/>
          <w:b/>
          <w:sz w:val="28"/>
          <w:szCs w:val="28"/>
          <w:u w:val="single"/>
        </w:rPr>
        <w:t>Hierarchical clustering</w:t>
      </w:r>
    </w:p>
    <w:p w:rsidR="0049662F" w:rsidRPr="004B1231" w:rsidRDefault="009E6B5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1a. Apply hierarchical clustering with single-linkage using correlation-based distance</w:t>
      </w:r>
      <w:r w:rsidR="00FF56F4" w:rsidRPr="004B1231">
        <w:rPr>
          <w:rFonts w:ascii="Times New Roman" w:hAnsi="Times New Roman" w:cs="Times New Roman"/>
          <w:sz w:val="24"/>
          <w:szCs w:val="24"/>
        </w:rPr>
        <w:t>.</w:t>
      </w:r>
    </w:p>
    <w:p w:rsidR="00FF56F4" w:rsidRPr="004B1231" w:rsidRDefault="00FF56F4" w:rsidP="00D92690">
      <w:pPr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EFEBA8" wp14:editId="47795E2A">
            <wp:extent cx="54254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6F4" w:rsidRPr="004B1231" w:rsidRDefault="00FF56F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 1: Dendrogram from applying agglomerative hierarchical clustering with single-linkage using correlation-based distance to ISLR gene expression data</w:t>
      </w:r>
    </w:p>
    <w:p w:rsidR="006653B3" w:rsidRPr="004B1231" w:rsidRDefault="00C52EDC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By observing the </w:t>
      </w:r>
      <w:r w:rsidR="005748AB" w:rsidRPr="004B1231">
        <w:rPr>
          <w:rFonts w:ascii="Times New Roman" w:hAnsi="Times New Roman" w:cs="Times New Roman"/>
          <w:sz w:val="24"/>
          <w:szCs w:val="24"/>
        </w:rPr>
        <w:t>d</w:t>
      </w:r>
      <w:r w:rsidRPr="004B1231">
        <w:rPr>
          <w:rFonts w:ascii="Times New Roman" w:hAnsi="Times New Roman" w:cs="Times New Roman"/>
          <w:sz w:val="24"/>
          <w:szCs w:val="24"/>
        </w:rPr>
        <w:t>endrogram</w:t>
      </w:r>
      <w:r w:rsidR="005748AB" w:rsidRPr="004B1231">
        <w:rPr>
          <w:rFonts w:ascii="Times New Roman" w:hAnsi="Times New Roman" w:cs="Times New Roman"/>
          <w:sz w:val="24"/>
          <w:szCs w:val="24"/>
        </w:rPr>
        <w:t xml:space="preserve"> we can clearly see that the nearby observations are fused one-by-one leading to long, thin cluster.</w:t>
      </w:r>
      <w:r w:rsidR="00A50F15">
        <w:rPr>
          <w:rFonts w:ascii="Times New Roman" w:hAnsi="Times New Roman" w:cs="Times New Roman"/>
          <w:sz w:val="24"/>
          <w:szCs w:val="24"/>
        </w:rPr>
        <w:t xml:space="preserve"> </w:t>
      </w:r>
      <w:r w:rsidR="00E4086C">
        <w:rPr>
          <w:rFonts w:ascii="Times New Roman" w:hAnsi="Times New Roman" w:cs="Times New Roman"/>
          <w:sz w:val="24"/>
          <w:szCs w:val="24"/>
        </w:rPr>
        <w:t xml:space="preserve">By using </w:t>
      </w:r>
      <w:r w:rsidR="00DC7E15">
        <w:rPr>
          <w:rFonts w:ascii="Times New Roman" w:hAnsi="Times New Roman" w:cs="Times New Roman"/>
          <w:sz w:val="24"/>
          <w:szCs w:val="24"/>
        </w:rPr>
        <w:t>cutree function w</w:t>
      </w:r>
      <w:r w:rsidR="008E259D" w:rsidRPr="004B1231">
        <w:rPr>
          <w:rFonts w:ascii="Times New Roman" w:hAnsi="Times New Roman" w:cs="Times New Roman"/>
          <w:sz w:val="24"/>
          <w:szCs w:val="24"/>
        </w:rPr>
        <w:t>hen we cut the tree at height 0.</w:t>
      </w:r>
      <w:r w:rsidR="00060B5A">
        <w:rPr>
          <w:rFonts w:ascii="Times New Roman" w:hAnsi="Times New Roman" w:cs="Times New Roman"/>
          <w:sz w:val="24"/>
          <w:szCs w:val="24"/>
        </w:rPr>
        <w:t>9</w:t>
      </w:r>
      <w:r w:rsidR="008E259D" w:rsidRPr="004B1231">
        <w:rPr>
          <w:rFonts w:ascii="Times New Roman" w:hAnsi="Times New Roman" w:cs="Times New Roman"/>
          <w:sz w:val="24"/>
          <w:szCs w:val="24"/>
        </w:rPr>
        <w:t>0 it is producing k=21 clusters</w:t>
      </w:r>
      <w:r w:rsidR="00A55AFD" w:rsidRPr="004B1231">
        <w:rPr>
          <w:rFonts w:ascii="Times New Roman" w:hAnsi="Times New Roman" w:cs="Times New Roman"/>
          <w:sz w:val="24"/>
          <w:szCs w:val="24"/>
        </w:rPr>
        <w:t>.</w:t>
      </w:r>
      <w:r w:rsidR="002A62E2" w:rsidRPr="004B1231">
        <w:rPr>
          <w:rFonts w:ascii="Times New Roman" w:hAnsi="Times New Roman" w:cs="Times New Roman"/>
          <w:sz w:val="24"/>
          <w:szCs w:val="24"/>
        </w:rPr>
        <w:t xml:space="preserve"> </w:t>
      </w:r>
      <w:r w:rsidR="00B412CF" w:rsidRPr="004B1231">
        <w:rPr>
          <w:rFonts w:ascii="Times New Roman" w:hAnsi="Times New Roman" w:cs="Times New Roman"/>
          <w:sz w:val="24"/>
          <w:szCs w:val="24"/>
        </w:rPr>
        <w:t>We can say that gene is not separating the samples into two groups.</w:t>
      </w:r>
      <w:r w:rsidR="00C20B30">
        <w:rPr>
          <w:rFonts w:ascii="Times New Roman" w:hAnsi="Times New Roman" w:cs="Times New Roman"/>
          <w:sz w:val="24"/>
          <w:szCs w:val="24"/>
        </w:rPr>
        <w:tab/>
      </w:r>
    </w:p>
    <w:p w:rsidR="0013149D" w:rsidRPr="004B1231" w:rsidRDefault="0013149D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33E4" w:rsidRPr="004B1231" w:rsidRDefault="0089493C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 xml:space="preserve">1b. </w:t>
      </w:r>
      <w:r w:rsidR="008C7A44" w:rsidRPr="004B1231">
        <w:rPr>
          <w:rFonts w:ascii="Times New Roman" w:hAnsi="Times New Roman" w:cs="Times New Roman"/>
          <w:sz w:val="24"/>
          <w:szCs w:val="24"/>
        </w:rPr>
        <w:t>Complete linkage and average linkage</w:t>
      </w:r>
    </w:p>
    <w:p w:rsidR="005A5B09" w:rsidRPr="004B1231" w:rsidRDefault="005A5B09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618BAF" wp14:editId="12A3AC85">
            <wp:extent cx="5090160" cy="2263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9" w:rsidRPr="004B1231" w:rsidRDefault="005A5B09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 2: Dendrogram from applying agglomerative hierarchical clustering with complete-linkage using correlation-based distance to ISLR gene expression data</w:t>
      </w:r>
    </w:p>
    <w:p w:rsidR="00B97E96" w:rsidRPr="004B1231" w:rsidRDefault="00BC4471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The dendrogram of complete linkage </w:t>
      </w:r>
      <w:r w:rsidR="00EA0189" w:rsidRPr="004B1231">
        <w:rPr>
          <w:rFonts w:ascii="Times New Roman" w:hAnsi="Times New Roman" w:cs="Times New Roman"/>
          <w:sz w:val="24"/>
          <w:szCs w:val="24"/>
        </w:rPr>
        <w:t xml:space="preserve">is </w:t>
      </w:r>
      <w:r w:rsidRPr="004B1231">
        <w:rPr>
          <w:rFonts w:ascii="Times New Roman" w:hAnsi="Times New Roman" w:cs="Times New Roman"/>
          <w:sz w:val="24"/>
          <w:szCs w:val="24"/>
        </w:rPr>
        <w:t>balanced</w:t>
      </w:r>
      <w:r w:rsidR="00EA0189" w:rsidRPr="004B1231">
        <w:rPr>
          <w:rFonts w:ascii="Times New Roman" w:hAnsi="Times New Roman" w:cs="Times New Roman"/>
          <w:sz w:val="24"/>
          <w:szCs w:val="24"/>
        </w:rPr>
        <w:t xml:space="preserve"> when compared to single-linkage and average-linkage</w:t>
      </w:r>
      <w:r w:rsidR="004B1231">
        <w:rPr>
          <w:rFonts w:ascii="Times New Roman" w:hAnsi="Times New Roman" w:cs="Times New Roman"/>
          <w:sz w:val="24"/>
          <w:szCs w:val="24"/>
        </w:rPr>
        <w:t xml:space="preserve"> but</w:t>
      </w:r>
      <w:r w:rsidRPr="004B1231">
        <w:rPr>
          <w:rFonts w:ascii="Times New Roman" w:hAnsi="Times New Roman" w:cs="Times New Roman"/>
          <w:sz w:val="24"/>
          <w:szCs w:val="24"/>
        </w:rPr>
        <w:t xml:space="preserve"> </w:t>
      </w:r>
      <w:r w:rsidR="004C23A5" w:rsidRPr="004B1231">
        <w:rPr>
          <w:rFonts w:ascii="Times New Roman" w:hAnsi="Times New Roman" w:cs="Times New Roman"/>
          <w:sz w:val="24"/>
          <w:szCs w:val="24"/>
        </w:rPr>
        <w:t>when</w:t>
      </w:r>
      <w:r w:rsidR="0037230D" w:rsidRPr="004B1231">
        <w:rPr>
          <w:rFonts w:ascii="Times New Roman" w:hAnsi="Times New Roman" w:cs="Times New Roman"/>
          <w:sz w:val="24"/>
          <w:szCs w:val="24"/>
        </w:rPr>
        <w:t xml:space="preserve"> it is cut at 0.9 it produces same results as single linkage that is k=21 </w:t>
      </w:r>
      <w:r w:rsidR="0060562D" w:rsidRPr="004B1231">
        <w:rPr>
          <w:rFonts w:ascii="Times New Roman" w:hAnsi="Times New Roman" w:cs="Times New Roman"/>
          <w:sz w:val="24"/>
          <w:szCs w:val="24"/>
        </w:rPr>
        <w:t>clusters</w:t>
      </w:r>
      <w:r w:rsidR="0037230D" w:rsidRPr="004B1231">
        <w:rPr>
          <w:rFonts w:ascii="Times New Roman" w:hAnsi="Times New Roman" w:cs="Times New Roman"/>
          <w:sz w:val="24"/>
          <w:szCs w:val="24"/>
        </w:rPr>
        <w:t>.</w:t>
      </w:r>
    </w:p>
    <w:p w:rsidR="008E259D" w:rsidRPr="004B1231" w:rsidRDefault="008E259D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5B09" w:rsidRPr="004B1231" w:rsidRDefault="005A5B09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CEA34" wp14:editId="007BE219">
            <wp:extent cx="594360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09" w:rsidRPr="004B1231" w:rsidRDefault="005A5B09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Fig 3: Dendrogram from applying agglomerative hierarchical clustering with </w:t>
      </w:r>
      <w:r w:rsidR="00FA3E1B" w:rsidRPr="004B1231">
        <w:rPr>
          <w:rFonts w:ascii="Times New Roman" w:hAnsi="Times New Roman" w:cs="Times New Roman"/>
          <w:b/>
          <w:sz w:val="24"/>
          <w:szCs w:val="24"/>
          <w:u w:val="single"/>
        </w:rPr>
        <w:t>average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-linkage using correlation-based distance to ISLR gene expression data</w:t>
      </w:r>
    </w:p>
    <w:p w:rsidR="00346E48" w:rsidRPr="004B1231" w:rsidRDefault="00F9313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The dendrogram for average-linkage gives</w:t>
      </w:r>
      <w:r w:rsidR="00F51475" w:rsidRPr="004B1231">
        <w:rPr>
          <w:rFonts w:ascii="Times New Roman" w:hAnsi="Times New Roman" w:cs="Times New Roman"/>
          <w:sz w:val="24"/>
          <w:szCs w:val="24"/>
        </w:rPr>
        <w:t xml:space="preserve"> k=21 when the dendrogram is cut a height of 0.9. For all the three linkage when the dendrogram is cut a height of 0.9 it is producing k=21 clusters.</w:t>
      </w:r>
    </w:p>
    <w:p w:rsidR="00D05D44" w:rsidRPr="004B1231" w:rsidRDefault="00D05D4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5D44" w:rsidRPr="004B1231" w:rsidRDefault="00D05D4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B07" w:rsidRPr="004B1231" w:rsidRDefault="00637B0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>1c. Single-linkage using Euclidean distance</w:t>
      </w:r>
    </w:p>
    <w:p w:rsidR="00637B07" w:rsidRPr="004B1231" w:rsidRDefault="00E1364B" w:rsidP="00D92690">
      <w:pPr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443C2" wp14:editId="3C42FCA0">
            <wp:extent cx="5158740" cy="2407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5C" w:rsidRPr="004B1231" w:rsidRDefault="0072275C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Fig </w:t>
      </w:r>
      <w:r w:rsidR="00437431" w:rsidRPr="004B1231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: Dendrogram from applying agglomerative hierarchical clustering with </w:t>
      </w:r>
      <w:r w:rsidR="004E41E2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Single-linkage using Euclidean distance 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to ISLR gene expression data</w:t>
      </w:r>
      <w:r w:rsidR="00552FBE" w:rsidRPr="004B123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52FBE" w:rsidRPr="004B1231" w:rsidRDefault="00552FBE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From the above dendrogram we can say that when the dendrogram is cut at height=45.5, it gives exactly two clusters.</w:t>
      </w:r>
      <w:r w:rsidR="00C86EB6" w:rsidRPr="004B1231">
        <w:rPr>
          <w:rFonts w:ascii="Times New Roman" w:hAnsi="Times New Roman" w:cs="Times New Roman"/>
          <w:sz w:val="24"/>
          <w:szCs w:val="24"/>
        </w:rPr>
        <w:t xml:space="preserve"> By comparing the above, we can say that numbers of clusters produced depends on the distance metric used, when we used correlation-based distance we are getting higher cluster values(k=21) when Euclidean distance is used we are getting k=2 clusters. From above we say that the using Euclidean distance gives us right number of clusters and it’s is best method to determine the cluster for ISLR gene expression data.  </w:t>
      </w:r>
    </w:p>
    <w:p w:rsidR="00FF56F4" w:rsidRPr="004B1231" w:rsidRDefault="00FF56F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662F" w:rsidRPr="0021469E" w:rsidRDefault="0049662F" w:rsidP="002A1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469E">
        <w:rPr>
          <w:rFonts w:ascii="Times New Roman" w:hAnsi="Times New Roman" w:cs="Times New Roman"/>
          <w:b/>
          <w:sz w:val="28"/>
          <w:szCs w:val="28"/>
          <w:u w:val="single"/>
        </w:rPr>
        <w:t>K</w:t>
      </w:r>
      <w:r w:rsidR="00314F33" w:rsidRPr="0021469E">
        <w:rPr>
          <w:rFonts w:ascii="Times New Roman" w:hAnsi="Times New Roman" w:cs="Times New Roman"/>
          <w:b/>
          <w:sz w:val="28"/>
          <w:szCs w:val="28"/>
          <w:u w:val="single"/>
        </w:rPr>
        <w:t>-means clustering</w:t>
      </w:r>
    </w:p>
    <w:p w:rsidR="00E31AB8" w:rsidRPr="004B1231" w:rsidRDefault="00A2171F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2a. </w:t>
      </w:r>
      <w:r w:rsidR="00E31AB8" w:rsidRPr="004B1231">
        <w:rPr>
          <w:rFonts w:ascii="Times New Roman" w:hAnsi="Times New Roman" w:cs="Times New Roman"/>
          <w:sz w:val="24"/>
          <w:szCs w:val="24"/>
        </w:rPr>
        <w:t>Applying the K-means algorithm for a range of values of K</w:t>
      </w:r>
    </w:p>
    <w:p w:rsidR="00314F33" w:rsidRPr="004B1231" w:rsidRDefault="00385C43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ADF15E" wp14:editId="00797680">
            <wp:extent cx="4716780" cy="202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1F" w:rsidRPr="004B1231" w:rsidRDefault="0012171F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53790" w:rsidRPr="004B1231" w:rsidRDefault="0054203E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</w:t>
      </w:r>
      <w:r w:rsidR="00E37608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7773" w:rsidRPr="004B1231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15414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SSw against K for K-means clustering of the ISLR gene expression dataset</w:t>
      </w:r>
    </w:p>
    <w:p w:rsidR="00215414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 xml:space="preserve">From the above plot we can </w:t>
      </w:r>
      <w:r w:rsidR="00872410" w:rsidRPr="004B1231">
        <w:rPr>
          <w:rFonts w:ascii="Times New Roman" w:hAnsi="Times New Roman" w:cs="Times New Roman"/>
          <w:sz w:val="24"/>
          <w:szCs w:val="24"/>
        </w:rPr>
        <w:t xml:space="preserve">see </w:t>
      </w:r>
      <w:r w:rsidRPr="004B1231">
        <w:rPr>
          <w:rFonts w:ascii="Times New Roman" w:hAnsi="Times New Roman" w:cs="Times New Roman"/>
          <w:sz w:val="24"/>
          <w:szCs w:val="24"/>
        </w:rPr>
        <w:t>there is an elbow at K=2, which suggest it might be appropriate to use 2 cluster.</w:t>
      </w:r>
    </w:p>
    <w:p w:rsidR="00215414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D9285" wp14:editId="0A2BC980">
            <wp:extent cx="59436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2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We can </w:t>
      </w:r>
      <w:r w:rsidR="00872410" w:rsidRPr="004B1231">
        <w:rPr>
          <w:rFonts w:ascii="Times New Roman" w:hAnsi="Times New Roman" w:cs="Times New Roman"/>
          <w:sz w:val="24"/>
          <w:szCs w:val="24"/>
        </w:rPr>
        <w:t xml:space="preserve">also </w:t>
      </w:r>
      <w:r w:rsidRPr="004B1231">
        <w:rPr>
          <w:rFonts w:ascii="Times New Roman" w:hAnsi="Times New Roman" w:cs="Times New Roman"/>
          <w:sz w:val="24"/>
          <w:szCs w:val="24"/>
        </w:rPr>
        <w:t xml:space="preserve">see that difference between-cluster sum of </w:t>
      </w:r>
      <w:r w:rsidR="00DD783F" w:rsidRPr="004B1231">
        <w:rPr>
          <w:rFonts w:ascii="Times New Roman" w:hAnsi="Times New Roman" w:cs="Times New Roman"/>
          <w:sz w:val="24"/>
          <w:szCs w:val="24"/>
        </w:rPr>
        <w:t>squares (</w:t>
      </w:r>
      <w:r w:rsidRPr="004B1231">
        <w:rPr>
          <w:rFonts w:ascii="Times New Roman" w:hAnsi="Times New Roman" w:cs="Times New Roman"/>
          <w:sz w:val="24"/>
          <w:szCs w:val="24"/>
        </w:rPr>
        <w:t>SSb) values after K=2 are approximately equal</w:t>
      </w:r>
      <w:r w:rsidR="00DD783F" w:rsidRPr="004B1231">
        <w:rPr>
          <w:rFonts w:ascii="Times New Roman" w:hAnsi="Times New Roman" w:cs="Times New Roman"/>
          <w:sz w:val="24"/>
          <w:szCs w:val="24"/>
        </w:rPr>
        <w:t xml:space="preserve">. </w:t>
      </w:r>
      <w:r w:rsidR="00F46890">
        <w:rPr>
          <w:rFonts w:ascii="Times New Roman" w:hAnsi="Times New Roman" w:cs="Times New Roman"/>
          <w:sz w:val="24"/>
          <w:szCs w:val="24"/>
        </w:rPr>
        <w:t>If we divided the cluster more than 2 the data will be fused near to each other and it will be hard to detect any clusters, which we can see clearly when the cluster is divided into 4 cluster.</w:t>
      </w:r>
    </w:p>
    <w:p w:rsidR="003B1412" w:rsidRPr="004B1231" w:rsidRDefault="003B141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2b. visual display of the four clusters in a two-dimensional plot.  </w:t>
      </w:r>
    </w:p>
    <w:p w:rsidR="003B1412" w:rsidRPr="004B1231" w:rsidRDefault="001A3AB3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D39B5" wp14:editId="5B612D7D">
            <wp:extent cx="4991100" cy="2674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3" w:rsidRPr="004B1231" w:rsidRDefault="001A3AB3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</w:t>
      </w:r>
      <w:r w:rsidR="00E37608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519F5" w:rsidRPr="004B1231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: Cluster solutions in the ISLR gene expression data in the space of two PCs. Clusters were identified by K-means clustering with K=4</w:t>
      </w:r>
    </w:p>
    <w:p w:rsidR="00EA0C1F" w:rsidRPr="004B1231" w:rsidRDefault="00EA0C1F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From the above we see that in the low-dimensional representation of the ISLR gene expression data, the cluster </w:t>
      </w:r>
      <w:r w:rsidR="00F13E0E" w:rsidRPr="004B1231">
        <w:rPr>
          <w:rFonts w:ascii="Times New Roman" w:hAnsi="Times New Roman" w:cs="Times New Roman"/>
          <w:sz w:val="24"/>
          <w:szCs w:val="24"/>
        </w:rPr>
        <w:t>does not appear to be</w:t>
      </w:r>
      <w:r w:rsidRPr="004B1231">
        <w:rPr>
          <w:rFonts w:ascii="Times New Roman" w:hAnsi="Times New Roman" w:cs="Times New Roman"/>
          <w:sz w:val="24"/>
          <w:szCs w:val="24"/>
        </w:rPr>
        <w:t xml:space="preserve"> well separated</w:t>
      </w:r>
      <w:r w:rsidR="00C86138" w:rsidRPr="004B1231">
        <w:rPr>
          <w:rFonts w:ascii="Times New Roman" w:hAnsi="Times New Roman" w:cs="Times New Roman"/>
          <w:sz w:val="24"/>
          <w:szCs w:val="24"/>
        </w:rPr>
        <w:t xml:space="preserve"> when K=4</w:t>
      </w:r>
      <w:r w:rsidR="00C362C5" w:rsidRPr="004B1231">
        <w:rPr>
          <w:rFonts w:ascii="Times New Roman" w:hAnsi="Times New Roman" w:cs="Times New Roman"/>
          <w:sz w:val="24"/>
          <w:szCs w:val="24"/>
        </w:rPr>
        <w:t>.</w:t>
      </w:r>
      <w:r w:rsidR="00A7516F" w:rsidRPr="004B1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1ED9" w:rsidRPr="004B1231" w:rsidRDefault="00D01ED9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504" w:rsidRPr="004B1231" w:rsidRDefault="0045750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504" w:rsidRPr="004B1231" w:rsidRDefault="0045750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504" w:rsidRPr="004B1231" w:rsidRDefault="00457504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1CF5" w:rsidRDefault="002A1CF5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1ED9" w:rsidRPr="002A1CF5" w:rsidRDefault="00D01ED9" w:rsidP="002A171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A1CF5">
        <w:rPr>
          <w:rFonts w:ascii="Times New Roman" w:hAnsi="Times New Roman" w:cs="Times New Roman"/>
          <w:b/>
          <w:sz w:val="28"/>
          <w:szCs w:val="28"/>
          <w:u w:val="single"/>
        </w:rPr>
        <w:t>Linear Regression</w:t>
      </w:r>
    </w:p>
    <w:p w:rsidR="00B74B83" w:rsidRPr="004B1231" w:rsidRDefault="003A73D0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</w:t>
      </w:r>
      <w:r w:rsidR="00B6365A" w:rsidRPr="004B1231">
        <w:rPr>
          <w:rFonts w:ascii="Times New Roman" w:hAnsi="Times New Roman" w:cs="Times New Roman"/>
          <w:sz w:val="24"/>
          <w:szCs w:val="24"/>
        </w:rPr>
        <w:t>b</w:t>
      </w:r>
      <w:r w:rsidR="00B74B83" w:rsidRPr="004B1231">
        <w:rPr>
          <w:rFonts w:ascii="Times New Roman" w:hAnsi="Times New Roman" w:cs="Times New Roman"/>
          <w:sz w:val="24"/>
          <w:szCs w:val="24"/>
        </w:rPr>
        <w:t xml:space="preserve">. </w:t>
      </w:r>
      <w:r w:rsidR="00B6365A" w:rsidRPr="004B1231">
        <w:rPr>
          <w:rFonts w:ascii="Times New Roman" w:hAnsi="Times New Roman" w:cs="Times New Roman"/>
          <w:sz w:val="24"/>
          <w:szCs w:val="24"/>
        </w:rPr>
        <w:t>Test error from the full</w:t>
      </w:r>
      <w:r w:rsidR="001D0173" w:rsidRPr="004B1231">
        <w:rPr>
          <w:rFonts w:ascii="Times New Roman" w:hAnsi="Times New Roman" w:cs="Times New Roman"/>
          <w:sz w:val="24"/>
          <w:szCs w:val="24"/>
        </w:rPr>
        <w:t xml:space="preserve"> data set (applying </w:t>
      </w:r>
      <w:r w:rsidR="00B6365A" w:rsidRPr="004B1231">
        <w:rPr>
          <w:rFonts w:ascii="Times New Roman" w:hAnsi="Times New Roman" w:cs="Times New Roman"/>
          <w:sz w:val="24"/>
          <w:szCs w:val="24"/>
        </w:rPr>
        <w:t>least squares model</w:t>
      </w:r>
      <w:r w:rsidR="001D0173" w:rsidRPr="004B1231">
        <w:rPr>
          <w:rFonts w:ascii="Times New Roman" w:hAnsi="Times New Roman" w:cs="Times New Roman"/>
          <w:sz w:val="24"/>
          <w:szCs w:val="24"/>
        </w:rPr>
        <w:t>)</w:t>
      </w:r>
      <w:r w:rsidR="003C67D9">
        <w:rPr>
          <w:rFonts w:ascii="Times New Roman" w:hAnsi="Times New Roman" w:cs="Times New Roman"/>
          <w:sz w:val="24"/>
          <w:szCs w:val="24"/>
        </w:rPr>
        <w:t xml:space="preserve"> is 2842.256.</w:t>
      </w:r>
    </w:p>
    <w:p w:rsidR="00B6365A" w:rsidRPr="004B1231" w:rsidRDefault="00B6365A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80A54" wp14:editId="3B1FE15B">
            <wp:extent cx="328612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A5" w:rsidRPr="004B1231" w:rsidRDefault="001435A5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c. Test error from fitting a least squares model to the training data using the 6 predictors</w:t>
      </w:r>
      <w:r w:rsidR="007B17CD">
        <w:rPr>
          <w:rFonts w:ascii="Times New Roman" w:hAnsi="Times New Roman" w:cs="Times New Roman"/>
          <w:sz w:val="24"/>
          <w:szCs w:val="24"/>
        </w:rPr>
        <w:t xml:space="preserve"> is 2800.964.</w:t>
      </w:r>
    </w:p>
    <w:p w:rsidR="001E73B0" w:rsidRPr="004B1231" w:rsidRDefault="001E73B0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B99220" wp14:editId="712DB243">
            <wp:extent cx="4191000" cy="449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98" w:rsidRPr="004B1231" w:rsidRDefault="001C41C2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di</w:t>
      </w:r>
      <w:r w:rsidR="00801F6A">
        <w:rPr>
          <w:rFonts w:ascii="Times New Roman" w:hAnsi="Times New Roman" w:cs="Times New Roman"/>
          <w:sz w:val="24"/>
          <w:szCs w:val="24"/>
        </w:rPr>
        <w:t>(I)</w:t>
      </w:r>
      <w:r w:rsidRPr="004B1231">
        <w:rPr>
          <w:rFonts w:ascii="Times New Roman" w:hAnsi="Times New Roman" w:cs="Times New Roman"/>
          <w:sz w:val="24"/>
          <w:szCs w:val="24"/>
        </w:rPr>
        <w:t xml:space="preserve">. </w:t>
      </w:r>
      <w:r w:rsidR="00EF6B53" w:rsidRPr="004B1231">
        <w:rPr>
          <w:rFonts w:ascii="Times New Roman" w:hAnsi="Times New Roman" w:cs="Times New Roman"/>
          <w:sz w:val="24"/>
          <w:szCs w:val="24"/>
        </w:rPr>
        <w:t xml:space="preserve"> Optimal Lambda value </w:t>
      </w:r>
      <w:r w:rsidR="00534685">
        <w:rPr>
          <w:rFonts w:ascii="Times New Roman" w:hAnsi="Times New Roman" w:cs="Times New Roman"/>
          <w:sz w:val="24"/>
          <w:szCs w:val="24"/>
        </w:rPr>
        <w:t>is 0.011</w:t>
      </w:r>
    </w:p>
    <w:p w:rsidR="0021707F" w:rsidRPr="004B1231" w:rsidRDefault="00B66AE4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DAD0FD" wp14:editId="1E8356E1">
            <wp:extent cx="5943600" cy="358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87" w:rsidRDefault="00E42C87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F6A" w:rsidRDefault="00801F6A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4646">
        <w:rPr>
          <w:rFonts w:ascii="Times New Roman" w:hAnsi="Times New Roman" w:cs="Times New Roman"/>
          <w:sz w:val="24"/>
          <w:szCs w:val="24"/>
        </w:rPr>
        <w:t>di (</w:t>
      </w:r>
      <w:r>
        <w:rPr>
          <w:rFonts w:ascii="Times New Roman" w:hAnsi="Times New Roman" w:cs="Times New Roman"/>
          <w:sz w:val="24"/>
          <w:szCs w:val="24"/>
        </w:rPr>
        <w:t>II).</w:t>
      </w:r>
      <w:r w:rsidR="00BE106C">
        <w:rPr>
          <w:rFonts w:ascii="Times New Roman" w:hAnsi="Times New Roman" w:cs="Times New Roman"/>
          <w:sz w:val="24"/>
          <w:szCs w:val="24"/>
        </w:rPr>
        <w:t xml:space="preserve"> F</w:t>
      </w:r>
      <w:r w:rsidR="00BE106C" w:rsidRPr="00BE106C">
        <w:rPr>
          <w:rFonts w:ascii="Times New Roman" w:hAnsi="Times New Roman" w:cs="Times New Roman"/>
          <w:sz w:val="24"/>
          <w:szCs w:val="24"/>
        </w:rPr>
        <w:t>ixing the optimal value and fitting the model to all the training data and computing the test error over the validation data</w:t>
      </w:r>
      <w:r w:rsidR="00120C21">
        <w:rPr>
          <w:rFonts w:ascii="Times New Roman" w:hAnsi="Times New Roman" w:cs="Times New Roman"/>
          <w:sz w:val="24"/>
          <w:szCs w:val="24"/>
        </w:rPr>
        <w:t>, Test error is 2908.782</w:t>
      </w:r>
    </w:p>
    <w:p w:rsidR="00BE106C" w:rsidRPr="004B1231" w:rsidRDefault="00A8777A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67D491" wp14:editId="7D59DB39">
            <wp:extent cx="5943600" cy="272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33" w:rsidRPr="004B1231" w:rsidRDefault="00567D33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3dii Based on the full data applying cross-validation to identify an optimal value for the tuning parameter. </w:t>
      </w:r>
      <w:r w:rsidR="00C86A01">
        <w:rPr>
          <w:rFonts w:ascii="Times New Roman" w:hAnsi="Times New Roman" w:cs="Times New Roman"/>
          <w:sz w:val="24"/>
          <w:szCs w:val="24"/>
        </w:rPr>
        <w:t>Optimal value is 0.001</w:t>
      </w:r>
    </w:p>
    <w:p w:rsidR="00395CC1" w:rsidRPr="004B1231" w:rsidRDefault="009F00C9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DC482" wp14:editId="3693B1A8">
            <wp:extent cx="5943600" cy="350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87" w:rsidRPr="004B1231" w:rsidRDefault="00E42C8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dii.  Plot showing how the estimates of the regression coefficients change as the tuning parameter is increased</w:t>
      </w:r>
    </w:p>
    <w:p w:rsidR="00432808" w:rsidRPr="004B1231" w:rsidRDefault="00432808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09EB1" wp14:editId="0B338E0F">
            <wp:extent cx="5501640" cy="21793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8" w:rsidRPr="004B1231" w:rsidRDefault="00E37608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ig </w:t>
      </w:r>
      <w:r w:rsidR="0067755B" w:rsidRPr="004B1231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: Graphical illustration of the effect of varying the tuning parameter when applying ridge regression to the diabetes dat</w:t>
      </w:r>
      <w:r w:rsidR="00A63227" w:rsidRPr="004B1231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set.</w:t>
      </w:r>
    </w:p>
    <w:p w:rsidR="00DC733E" w:rsidRPr="004B1231" w:rsidRDefault="00DC733E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Each line represents the regression coefficient for a different variable.</w:t>
      </w:r>
      <w:r w:rsidR="00592C2F" w:rsidRPr="004B1231">
        <w:rPr>
          <w:rFonts w:ascii="Times New Roman" w:hAnsi="Times New Roman" w:cs="Times New Roman"/>
          <w:sz w:val="24"/>
          <w:szCs w:val="24"/>
        </w:rPr>
        <w:t xml:space="preserve"> We can see from the plot that by the time log lambda is around 4(i.e. lambda is around e^5=57), all regression coefficients are essentially equal to zero.</w:t>
      </w:r>
      <w:r w:rsidR="00955B87" w:rsidRPr="004B1231">
        <w:rPr>
          <w:rFonts w:ascii="Times New Roman" w:hAnsi="Times New Roman" w:cs="Times New Roman"/>
          <w:sz w:val="24"/>
          <w:szCs w:val="24"/>
        </w:rPr>
        <w:t xml:space="preserve"> Ridge regression includes all the variables </w:t>
      </w:r>
      <w:r w:rsidR="001E26A9" w:rsidRPr="004B1231">
        <w:rPr>
          <w:rFonts w:ascii="Times New Roman" w:hAnsi="Times New Roman" w:cs="Times New Roman"/>
          <w:sz w:val="24"/>
          <w:szCs w:val="24"/>
        </w:rPr>
        <w:t>in the model.</w:t>
      </w:r>
      <w:r w:rsidR="0003644C" w:rsidRPr="004B1231">
        <w:rPr>
          <w:rFonts w:ascii="Times New Roman" w:hAnsi="Times New Roman" w:cs="Times New Roman"/>
          <w:sz w:val="24"/>
          <w:szCs w:val="24"/>
        </w:rPr>
        <w:t xml:space="preserve"> Ridge minimizes the residual sum of squares plus a shrinkage penalty of lambda multiplied by the sum of squares of the coefficients. As lambda increases, the coefficients approach zero.</w:t>
      </w:r>
    </w:p>
    <w:p w:rsidR="00D33A4D" w:rsidRPr="004B1231" w:rsidRDefault="00A03CE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7A3A99" wp14:editId="45AE68AB">
            <wp:extent cx="4124325" cy="1752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B3" w:rsidRPr="004B1231" w:rsidRDefault="00E37608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F8655" wp14:editId="2512599C">
            <wp:extent cx="5943600" cy="1022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08" w:rsidRPr="004B1231" w:rsidRDefault="00E37608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608" w:rsidRPr="004B1231" w:rsidRDefault="00E37608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b/>
          <w:sz w:val="24"/>
          <w:szCs w:val="24"/>
          <w:u w:val="single"/>
        </w:rPr>
        <w:t>Fig</w:t>
      </w:r>
      <w:r w:rsidR="00DB1C27" w:rsidRPr="004B123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0880" w:rsidRPr="004B123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B1C27" w:rsidRPr="004B1231">
        <w:rPr>
          <w:rFonts w:ascii="Times New Roman" w:hAnsi="Times New Roman" w:cs="Times New Roman"/>
          <w:b/>
          <w:sz w:val="24"/>
          <w:szCs w:val="24"/>
          <w:u w:val="single"/>
        </w:rPr>
        <w:t>: estimated regression coefficients for ridge regression and estimated coefficients in the full model fitted by least squares</w:t>
      </w:r>
      <w:r w:rsidR="00DB1C27" w:rsidRPr="004B1231">
        <w:rPr>
          <w:rFonts w:ascii="Times New Roman" w:hAnsi="Times New Roman" w:cs="Times New Roman"/>
          <w:sz w:val="24"/>
          <w:szCs w:val="24"/>
        </w:rPr>
        <w:t>.</w:t>
      </w:r>
    </w:p>
    <w:p w:rsidR="00DB1C27" w:rsidRPr="004B1231" w:rsidRDefault="00DB1C27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 xml:space="preserve">From above we can see </w:t>
      </w:r>
      <w:r w:rsidR="00A03CE7" w:rsidRPr="004B1231">
        <w:rPr>
          <w:rFonts w:ascii="Times New Roman" w:hAnsi="Times New Roman" w:cs="Times New Roman"/>
          <w:sz w:val="24"/>
          <w:szCs w:val="24"/>
        </w:rPr>
        <w:t>when lambda is 0.001 we are getting a solution very close to the lea</w:t>
      </w:r>
      <w:r w:rsidR="00BC7EFB" w:rsidRPr="004B1231">
        <w:rPr>
          <w:rFonts w:ascii="Times New Roman" w:hAnsi="Times New Roman" w:cs="Times New Roman"/>
          <w:sz w:val="24"/>
          <w:szCs w:val="24"/>
        </w:rPr>
        <w:t>s</w:t>
      </w:r>
      <w:r w:rsidR="00A03CE7" w:rsidRPr="004B1231">
        <w:rPr>
          <w:rFonts w:ascii="Times New Roman" w:hAnsi="Times New Roman" w:cs="Times New Roman"/>
          <w:sz w:val="24"/>
          <w:szCs w:val="24"/>
        </w:rPr>
        <w:t>t square estimates.</w:t>
      </w:r>
      <w:r w:rsidR="00E3575A" w:rsidRPr="004B1231">
        <w:rPr>
          <w:rFonts w:ascii="Times New Roman" w:hAnsi="Times New Roman" w:cs="Times New Roman"/>
          <w:sz w:val="24"/>
          <w:szCs w:val="24"/>
        </w:rPr>
        <w:t xml:space="preserve"> Only tc</w:t>
      </w:r>
      <w:r w:rsidR="00C60639" w:rsidRPr="004B1231">
        <w:rPr>
          <w:rFonts w:ascii="Times New Roman" w:hAnsi="Times New Roman" w:cs="Times New Roman"/>
          <w:sz w:val="24"/>
          <w:szCs w:val="24"/>
        </w:rPr>
        <w:t>,</w:t>
      </w:r>
      <w:r w:rsidR="00E3575A" w:rsidRPr="004B1231">
        <w:rPr>
          <w:rFonts w:ascii="Times New Roman" w:hAnsi="Times New Roman" w:cs="Times New Roman"/>
          <w:sz w:val="24"/>
          <w:szCs w:val="24"/>
        </w:rPr>
        <w:t xml:space="preserve"> ldl</w:t>
      </w:r>
      <w:r w:rsidR="00C60639" w:rsidRPr="004B1231">
        <w:rPr>
          <w:rFonts w:ascii="Times New Roman" w:hAnsi="Times New Roman" w:cs="Times New Roman"/>
          <w:sz w:val="24"/>
          <w:szCs w:val="24"/>
        </w:rPr>
        <w:t>, and hdl</w:t>
      </w:r>
      <w:r w:rsidR="00E3575A" w:rsidRPr="004B1231">
        <w:rPr>
          <w:rFonts w:ascii="Times New Roman" w:hAnsi="Times New Roman" w:cs="Times New Roman"/>
          <w:sz w:val="24"/>
          <w:szCs w:val="24"/>
        </w:rPr>
        <w:t xml:space="preserve"> coefficients values are different </w:t>
      </w:r>
      <w:r w:rsidR="004D44A7" w:rsidRPr="004B1231">
        <w:rPr>
          <w:rFonts w:ascii="Times New Roman" w:hAnsi="Times New Roman" w:cs="Times New Roman"/>
          <w:sz w:val="24"/>
          <w:szCs w:val="24"/>
        </w:rPr>
        <w:t>when compared to least square estimates.</w:t>
      </w:r>
    </w:p>
    <w:p w:rsidR="000F107F" w:rsidRPr="004B1231" w:rsidRDefault="000F107F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107F" w:rsidRDefault="000F107F" w:rsidP="002A1713">
      <w:pPr>
        <w:jc w:val="both"/>
        <w:rPr>
          <w:rFonts w:ascii="Times New Roman" w:hAnsi="Times New Roman" w:cs="Times New Roman"/>
          <w:sz w:val="24"/>
          <w:szCs w:val="24"/>
        </w:rPr>
      </w:pPr>
      <w:r w:rsidRPr="004B1231">
        <w:rPr>
          <w:rFonts w:ascii="Times New Roman" w:hAnsi="Times New Roman" w:cs="Times New Roman"/>
          <w:sz w:val="24"/>
          <w:szCs w:val="24"/>
        </w:rPr>
        <w:t>3e. Comparing the three test errors</w:t>
      </w:r>
      <w:r w:rsidR="00CA5020">
        <w:rPr>
          <w:rFonts w:ascii="Times New Roman" w:hAnsi="Times New Roman" w:cs="Times New Roman"/>
          <w:sz w:val="24"/>
          <w:szCs w:val="24"/>
        </w:rPr>
        <w:t>:</w:t>
      </w:r>
    </w:p>
    <w:p w:rsidR="00CA5020" w:rsidRDefault="003B4A72" w:rsidP="00D926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C86A07" wp14:editId="3C0D7A2E">
            <wp:extent cx="5943600" cy="1117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0375" cy="112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B" w:rsidRDefault="00210D3F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2B6A">
        <w:rPr>
          <w:rFonts w:ascii="Times New Roman" w:hAnsi="Times New Roman" w:cs="Times New Roman"/>
          <w:b/>
          <w:sz w:val="24"/>
          <w:szCs w:val="24"/>
          <w:u w:val="single"/>
        </w:rPr>
        <w:t>Fig 9: Comparing the test errors for least square, least square on 6 best variables, ridge method</w:t>
      </w:r>
    </w:p>
    <w:p w:rsidR="000F107F" w:rsidRPr="00F8732B" w:rsidRDefault="001E2E08" w:rsidP="002A171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1231">
        <w:rPr>
          <w:rFonts w:ascii="Times New Roman" w:hAnsi="Times New Roman" w:cs="Times New Roman"/>
          <w:sz w:val="24"/>
          <w:szCs w:val="24"/>
        </w:rPr>
        <w:lastRenderedPageBreak/>
        <w:t xml:space="preserve">Test error on the least square using 6 </w:t>
      </w:r>
      <w:r w:rsidR="00863C38" w:rsidRPr="004B1231">
        <w:rPr>
          <w:rFonts w:ascii="Times New Roman" w:hAnsi="Times New Roman" w:cs="Times New Roman"/>
          <w:sz w:val="24"/>
          <w:szCs w:val="24"/>
        </w:rPr>
        <w:t>variables</w:t>
      </w:r>
      <w:r w:rsidRPr="004B1231">
        <w:rPr>
          <w:rFonts w:ascii="Times New Roman" w:hAnsi="Times New Roman" w:cs="Times New Roman"/>
          <w:sz w:val="24"/>
          <w:szCs w:val="24"/>
        </w:rPr>
        <w:t xml:space="preserve"> is best method as it produces least test</w:t>
      </w:r>
      <w:r w:rsidR="00E82E48" w:rsidRPr="004B1231">
        <w:rPr>
          <w:rFonts w:ascii="Times New Roman" w:hAnsi="Times New Roman" w:cs="Times New Roman"/>
          <w:sz w:val="24"/>
          <w:szCs w:val="24"/>
        </w:rPr>
        <w:t xml:space="preserve"> error </w:t>
      </w:r>
      <w:r w:rsidR="00863C38" w:rsidRPr="004B1231">
        <w:rPr>
          <w:rFonts w:ascii="Times New Roman" w:hAnsi="Times New Roman" w:cs="Times New Roman"/>
          <w:sz w:val="24"/>
          <w:szCs w:val="24"/>
        </w:rPr>
        <w:t>value</w:t>
      </w:r>
      <w:r w:rsidRPr="004B1231">
        <w:rPr>
          <w:rFonts w:ascii="Times New Roman" w:hAnsi="Times New Roman" w:cs="Times New Roman"/>
          <w:sz w:val="24"/>
          <w:szCs w:val="24"/>
        </w:rPr>
        <w:t xml:space="preserve"> among other two methods.</w:t>
      </w:r>
      <w:r w:rsidR="00F85415" w:rsidRPr="004B1231">
        <w:rPr>
          <w:rFonts w:ascii="Times New Roman" w:hAnsi="Times New Roman" w:cs="Times New Roman"/>
          <w:sz w:val="24"/>
          <w:szCs w:val="24"/>
        </w:rPr>
        <w:t xml:space="preserve">  </w:t>
      </w:r>
      <w:r w:rsidR="0072317F" w:rsidRPr="004B1231">
        <w:rPr>
          <w:rFonts w:ascii="Times New Roman" w:hAnsi="Times New Roman" w:cs="Times New Roman"/>
          <w:sz w:val="24"/>
          <w:szCs w:val="24"/>
        </w:rPr>
        <w:t>Using only 6 variables we are able to build a model which helps in pred</w:t>
      </w:r>
      <w:r w:rsidR="003E5182" w:rsidRPr="004B1231">
        <w:rPr>
          <w:rFonts w:ascii="Times New Roman" w:hAnsi="Times New Roman" w:cs="Times New Roman"/>
          <w:sz w:val="24"/>
          <w:szCs w:val="24"/>
        </w:rPr>
        <w:t>icting the response variable with low test error among 3 methods</w:t>
      </w:r>
      <w:r w:rsidR="00BE33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5414" w:rsidRPr="004B1231" w:rsidRDefault="00215414" w:rsidP="002A171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7B6C" w:rsidRPr="004B1231" w:rsidRDefault="00F07B6C" w:rsidP="00F07B6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B6C" w:rsidRPr="004B1231" w:rsidRDefault="00F07B6C" w:rsidP="00BB6054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2E01CB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p w:rsidR="002E01CB" w:rsidRPr="004B1231" w:rsidRDefault="002E01CB" w:rsidP="00A15BE0">
      <w:pPr>
        <w:rPr>
          <w:rFonts w:ascii="Times New Roman" w:hAnsi="Times New Roman" w:cs="Times New Roman"/>
          <w:sz w:val="24"/>
          <w:szCs w:val="24"/>
        </w:rPr>
      </w:pPr>
    </w:p>
    <w:sectPr w:rsidR="002E01CB" w:rsidRPr="004B1231" w:rsidSect="003E311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26D52"/>
    <w:multiLevelType w:val="hybridMultilevel"/>
    <w:tmpl w:val="876E0DEC"/>
    <w:lvl w:ilvl="0" w:tplc="E9389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B4"/>
    <w:rsid w:val="00011E65"/>
    <w:rsid w:val="00020BFE"/>
    <w:rsid w:val="0003644C"/>
    <w:rsid w:val="0005133C"/>
    <w:rsid w:val="00060B5A"/>
    <w:rsid w:val="00063CFD"/>
    <w:rsid w:val="00094646"/>
    <w:rsid w:val="000958F5"/>
    <w:rsid w:val="000A4F3A"/>
    <w:rsid w:val="000B33E4"/>
    <w:rsid w:val="000C0E58"/>
    <w:rsid w:val="000D34DC"/>
    <w:rsid w:val="000F107F"/>
    <w:rsid w:val="000F17F3"/>
    <w:rsid w:val="001013D4"/>
    <w:rsid w:val="00102CB4"/>
    <w:rsid w:val="00104FE9"/>
    <w:rsid w:val="0010599A"/>
    <w:rsid w:val="0011193A"/>
    <w:rsid w:val="00120C21"/>
    <w:rsid w:val="0012171F"/>
    <w:rsid w:val="00123E09"/>
    <w:rsid w:val="0013149D"/>
    <w:rsid w:val="00134C19"/>
    <w:rsid w:val="001435A5"/>
    <w:rsid w:val="00147C9B"/>
    <w:rsid w:val="001632D7"/>
    <w:rsid w:val="00163357"/>
    <w:rsid w:val="00173FC5"/>
    <w:rsid w:val="00177C32"/>
    <w:rsid w:val="001A3AB3"/>
    <w:rsid w:val="001B5DEA"/>
    <w:rsid w:val="001C41C2"/>
    <w:rsid w:val="001D0173"/>
    <w:rsid w:val="001D06F0"/>
    <w:rsid w:val="001D2776"/>
    <w:rsid w:val="001E26A9"/>
    <w:rsid w:val="001E2E08"/>
    <w:rsid w:val="001E73B0"/>
    <w:rsid w:val="001F369D"/>
    <w:rsid w:val="00210D3F"/>
    <w:rsid w:val="002129FF"/>
    <w:rsid w:val="0021469E"/>
    <w:rsid w:val="00215414"/>
    <w:rsid w:val="0021707F"/>
    <w:rsid w:val="0022254D"/>
    <w:rsid w:val="0023037B"/>
    <w:rsid w:val="00242254"/>
    <w:rsid w:val="00270CB0"/>
    <w:rsid w:val="00274B5D"/>
    <w:rsid w:val="00287463"/>
    <w:rsid w:val="002A1713"/>
    <w:rsid w:val="002A1CF5"/>
    <w:rsid w:val="002A62E2"/>
    <w:rsid w:val="002B5E6B"/>
    <w:rsid w:val="002C421B"/>
    <w:rsid w:val="002D3402"/>
    <w:rsid w:val="002E01CB"/>
    <w:rsid w:val="002F6C18"/>
    <w:rsid w:val="00314F33"/>
    <w:rsid w:val="00342D75"/>
    <w:rsid w:val="00343F03"/>
    <w:rsid w:val="00346E48"/>
    <w:rsid w:val="0036105E"/>
    <w:rsid w:val="00362C11"/>
    <w:rsid w:val="0037230D"/>
    <w:rsid w:val="00382919"/>
    <w:rsid w:val="00385C43"/>
    <w:rsid w:val="00395CC1"/>
    <w:rsid w:val="003A6489"/>
    <w:rsid w:val="003A73D0"/>
    <w:rsid w:val="003A7FB7"/>
    <w:rsid w:val="003B1412"/>
    <w:rsid w:val="003B4A72"/>
    <w:rsid w:val="003C15CF"/>
    <w:rsid w:val="003C67D9"/>
    <w:rsid w:val="003D2FD5"/>
    <w:rsid w:val="003E311F"/>
    <w:rsid w:val="003E5182"/>
    <w:rsid w:val="003F794A"/>
    <w:rsid w:val="004324A8"/>
    <w:rsid w:val="00432808"/>
    <w:rsid w:val="004355BC"/>
    <w:rsid w:val="00437431"/>
    <w:rsid w:val="00441A45"/>
    <w:rsid w:val="00457504"/>
    <w:rsid w:val="00461EC8"/>
    <w:rsid w:val="0049662F"/>
    <w:rsid w:val="004B101B"/>
    <w:rsid w:val="004B1231"/>
    <w:rsid w:val="004B6F98"/>
    <w:rsid w:val="004C23A5"/>
    <w:rsid w:val="004D44A7"/>
    <w:rsid w:val="004D62EE"/>
    <w:rsid w:val="004E41E2"/>
    <w:rsid w:val="004E5D66"/>
    <w:rsid w:val="004F3936"/>
    <w:rsid w:val="0050041A"/>
    <w:rsid w:val="00510880"/>
    <w:rsid w:val="00515B27"/>
    <w:rsid w:val="00516EB8"/>
    <w:rsid w:val="00534685"/>
    <w:rsid w:val="005370FE"/>
    <w:rsid w:val="0054203E"/>
    <w:rsid w:val="00544202"/>
    <w:rsid w:val="00546B0D"/>
    <w:rsid w:val="00552FBE"/>
    <w:rsid w:val="00567D33"/>
    <w:rsid w:val="005748AB"/>
    <w:rsid w:val="00592C2F"/>
    <w:rsid w:val="00593B13"/>
    <w:rsid w:val="005A1C54"/>
    <w:rsid w:val="005A5B09"/>
    <w:rsid w:val="005E53FD"/>
    <w:rsid w:val="005F68E5"/>
    <w:rsid w:val="00603E69"/>
    <w:rsid w:val="0060562D"/>
    <w:rsid w:val="00624156"/>
    <w:rsid w:val="00627FB2"/>
    <w:rsid w:val="00637B07"/>
    <w:rsid w:val="006505F3"/>
    <w:rsid w:val="006653B3"/>
    <w:rsid w:val="006668F3"/>
    <w:rsid w:val="0067755B"/>
    <w:rsid w:val="00681EFA"/>
    <w:rsid w:val="006A40B4"/>
    <w:rsid w:val="006B036B"/>
    <w:rsid w:val="006B069A"/>
    <w:rsid w:val="006C0967"/>
    <w:rsid w:val="006C0E92"/>
    <w:rsid w:val="006C64E8"/>
    <w:rsid w:val="006F0B95"/>
    <w:rsid w:val="006F45CC"/>
    <w:rsid w:val="0072275C"/>
    <w:rsid w:val="0072317F"/>
    <w:rsid w:val="00744987"/>
    <w:rsid w:val="007755F7"/>
    <w:rsid w:val="007849A3"/>
    <w:rsid w:val="007B17CD"/>
    <w:rsid w:val="007B349E"/>
    <w:rsid w:val="007B7DB7"/>
    <w:rsid w:val="007C3346"/>
    <w:rsid w:val="007C50E7"/>
    <w:rsid w:val="007D3524"/>
    <w:rsid w:val="007E19AD"/>
    <w:rsid w:val="00801F6A"/>
    <w:rsid w:val="00804296"/>
    <w:rsid w:val="00812B6A"/>
    <w:rsid w:val="0085444B"/>
    <w:rsid w:val="00863C38"/>
    <w:rsid w:val="00872410"/>
    <w:rsid w:val="008868FA"/>
    <w:rsid w:val="0089493C"/>
    <w:rsid w:val="008B67E6"/>
    <w:rsid w:val="008C25E3"/>
    <w:rsid w:val="008C7A44"/>
    <w:rsid w:val="008C7A80"/>
    <w:rsid w:val="008D6E92"/>
    <w:rsid w:val="008E259D"/>
    <w:rsid w:val="00901C9C"/>
    <w:rsid w:val="009024A2"/>
    <w:rsid w:val="00917024"/>
    <w:rsid w:val="00940D4D"/>
    <w:rsid w:val="00955B87"/>
    <w:rsid w:val="009B643D"/>
    <w:rsid w:val="009E6B52"/>
    <w:rsid w:val="009F00C9"/>
    <w:rsid w:val="009F5274"/>
    <w:rsid w:val="00A03CE7"/>
    <w:rsid w:val="00A03EDC"/>
    <w:rsid w:val="00A15BE0"/>
    <w:rsid w:val="00A2171F"/>
    <w:rsid w:val="00A274B3"/>
    <w:rsid w:val="00A30C47"/>
    <w:rsid w:val="00A50F15"/>
    <w:rsid w:val="00A55AFD"/>
    <w:rsid w:val="00A62617"/>
    <w:rsid w:val="00A63227"/>
    <w:rsid w:val="00A65543"/>
    <w:rsid w:val="00A72510"/>
    <w:rsid w:val="00A73E33"/>
    <w:rsid w:val="00A7516D"/>
    <w:rsid w:val="00A7516F"/>
    <w:rsid w:val="00A8777A"/>
    <w:rsid w:val="00AC061E"/>
    <w:rsid w:val="00AD1814"/>
    <w:rsid w:val="00AE0B45"/>
    <w:rsid w:val="00AE2E2E"/>
    <w:rsid w:val="00AE792C"/>
    <w:rsid w:val="00B20065"/>
    <w:rsid w:val="00B253B7"/>
    <w:rsid w:val="00B34FB9"/>
    <w:rsid w:val="00B37654"/>
    <w:rsid w:val="00B412CF"/>
    <w:rsid w:val="00B53790"/>
    <w:rsid w:val="00B564DE"/>
    <w:rsid w:val="00B6055E"/>
    <w:rsid w:val="00B6365A"/>
    <w:rsid w:val="00B63FC9"/>
    <w:rsid w:val="00B650F9"/>
    <w:rsid w:val="00B66AE4"/>
    <w:rsid w:val="00B7319E"/>
    <w:rsid w:val="00B74B83"/>
    <w:rsid w:val="00B97DE6"/>
    <w:rsid w:val="00B97E96"/>
    <w:rsid w:val="00BB06DF"/>
    <w:rsid w:val="00BB6054"/>
    <w:rsid w:val="00BB6376"/>
    <w:rsid w:val="00BC4471"/>
    <w:rsid w:val="00BC7EFB"/>
    <w:rsid w:val="00BD41CA"/>
    <w:rsid w:val="00BD5EBB"/>
    <w:rsid w:val="00BE106C"/>
    <w:rsid w:val="00BE331B"/>
    <w:rsid w:val="00BF421A"/>
    <w:rsid w:val="00C03495"/>
    <w:rsid w:val="00C0445C"/>
    <w:rsid w:val="00C06312"/>
    <w:rsid w:val="00C07773"/>
    <w:rsid w:val="00C20B30"/>
    <w:rsid w:val="00C32B55"/>
    <w:rsid w:val="00C34515"/>
    <w:rsid w:val="00C353FA"/>
    <w:rsid w:val="00C3581E"/>
    <w:rsid w:val="00C362C5"/>
    <w:rsid w:val="00C43A2E"/>
    <w:rsid w:val="00C47E85"/>
    <w:rsid w:val="00C519F5"/>
    <w:rsid w:val="00C52EDC"/>
    <w:rsid w:val="00C60639"/>
    <w:rsid w:val="00C86138"/>
    <w:rsid w:val="00C86A01"/>
    <w:rsid w:val="00C86EB6"/>
    <w:rsid w:val="00CA5020"/>
    <w:rsid w:val="00CB0393"/>
    <w:rsid w:val="00D01ED9"/>
    <w:rsid w:val="00D0536C"/>
    <w:rsid w:val="00D05D44"/>
    <w:rsid w:val="00D31C59"/>
    <w:rsid w:val="00D33A4D"/>
    <w:rsid w:val="00D92690"/>
    <w:rsid w:val="00DA16C3"/>
    <w:rsid w:val="00DB1811"/>
    <w:rsid w:val="00DB1C27"/>
    <w:rsid w:val="00DB5171"/>
    <w:rsid w:val="00DC3946"/>
    <w:rsid w:val="00DC733E"/>
    <w:rsid w:val="00DC7E15"/>
    <w:rsid w:val="00DD783F"/>
    <w:rsid w:val="00DF1B84"/>
    <w:rsid w:val="00DF668D"/>
    <w:rsid w:val="00E10593"/>
    <w:rsid w:val="00E1364B"/>
    <w:rsid w:val="00E21982"/>
    <w:rsid w:val="00E26649"/>
    <w:rsid w:val="00E31AB8"/>
    <w:rsid w:val="00E34882"/>
    <w:rsid w:val="00E3575A"/>
    <w:rsid w:val="00E373CA"/>
    <w:rsid w:val="00E37608"/>
    <w:rsid w:val="00E4086C"/>
    <w:rsid w:val="00E42C87"/>
    <w:rsid w:val="00E52413"/>
    <w:rsid w:val="00E53ECC"/>
    <w:rsid w:val="00E7208F"/>
    <w:rsid w:val="00E721E8"/>
    <w:rsid w:val="00E82E48"/>
    <w:rsid w:val="00E86790"/>
    <w:rsid w:val="00EA0189"/>
    <w:rsid w:val="00EA0C1F"/>
    <w:rsid w:val="00EA53CA"/>
    <w:rsid w:val="00EB0F46"/>
    <w:rsid w:val="00EC6C62"/>
    <w:rsid w:val="00EE40EB"/>
    <w:rsid w:val="00EF0EB6"/>
    <w:rsid w:val="00EF6B53"/>
    <w:rsid w:val="00F01843"/>
    <w:rsid w:val="00F07B6C"/>
    <w:rsid w:val="00F13038"/>
    <w:rsid w:val="00F13E0E"/>
    <w:rsid w:val="00F46890"/>
    <w:rsid w:val="00F476CD"/>
    <w:rsid w:val="00F51475"/>
    <w:rsid w:val="00F51E05"/>
    <w:rsid w:val="00F578B2"/>
    <w:rsid w:val="00F7323B"/>
    <w:rsid w:val="00F8522E"/>
    <w:rsid w:val="00F85415"/>
    <w:rsid w:val="00F8732B"/>
    <w:rsid w:val="00F93132"/>
    <w:rsid w:val="00FA3E1B"/>
    <w:rsid w:val="00FA7597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63765"/>
  <w15:chartTrackingRefBased/>
  <w15:docId w15:val="{517C975F-392F-4069-86A6-40EB27419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BB06DF"/>
  </w:style>
  <w:style w:type="paragraph" w:styleId="ListParagraph">
    <w:name w:val="List Paragraph"/>
    <w:basedOn w:val="Normal"/>
    <w:uiPriority w:val="34"/>
    <w:qFormat/>
    <w:rsid w:val="00901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BEE0-FE46-4312-B3F0-D9C3C404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3</TotalTime>
  <Pages>8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illa (PGT)</dc:creator>
  <cp:keywords/>
  <dc:description/>
  <cp:lastModifiedBy>Satish Pilla (PGT)</cp:lastModifiedBy>
  <cp:revision>162</cp:revision>
  <dcterms:created xsi:type="dcterms:W3CDTF">2021-11-14T12:33:00Z</dcterms:created>
  <dcterms:modified xsi:type="dcterms:W3CDTF">2021-11-27T18:38:00Z</dcterms:modified>
</cp:coreProperties>
</file>